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5" w:type="dxa"/>
        <w:tblInd w:w="-34" w:type="dxa"/>
        <w:tblLook w:val="04A0"/>
      </w:tblPr>
      <w:tblGrid>
        <w:gridCol w:w="2092"/>
        <w:gridCol w:w="2192"/>
        <w:gridCol w:w="2026"/>
        <w:gridCol w:w="2005"/>
        <w:gridCol w:w="2091"/>
        <w:gridCol w:w="2091"/>
        <w:gridCol w:w="2026"/>
        <w:gridCol w:w="2062"/>
      </w:tblGrid>
      <w:tr w:rsidR="00764C15" w:rsidRPr="007C7131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ка</w:t>
            </w:r>
            <w:proofErr w:type="spellEnd"/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ь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ина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д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то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  <w:proofErr w:type="spellEnd"/>
          </w:p>
        </w:tc>
        <w:tc>
          <w:tcPr>
            <w:tcW w:w="2062" w:type="dxa"/>
          </w:tcPr>
          <w:p w:rsidR="00764C15" w:rsidRDefault="00764C15" w:rsidP="009C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31">
              <w:rPr>
                <w:rFonts w:ascii="Times New Roman" w:hAnsi="Times New Roman" w:cs="Times New Roman"/>
                <w:sz w:val="24"/>
                <w:szCs w:val="24"/>
              </w:rPr>
              <w:t>... ...</w:t>
            </w:r>
            <w:proofErr w:type="spellStart"/>
            <w:r w:rsidRPr="007C713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  <w:p w:rsidR="00764C15" w:rsidRPr="007C7131" w:rsidRDefault="00764C15" w:rsidP="009C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ь</w:t>
            </w:r>
            <w:proofErr w:type="spellEnd"/>
            <w:proofErr w:type="gram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прель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на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ьки</w:t>
            </w:r>
            <w:proofErr w:type="spellEnd"/>
          </w:p>
        </w:tc>
        <w:tc>
          <w:tcPr>
            <w:tcW w:w="2026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ка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я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proofErr w:type="gram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ьто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р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?ь</w:t>
            </w:r>
            <w:proofErr w:type="spellEnd"/>
          </w:p>
        </w:tc>
        <w:tc>
          <w:tcPr>
            <w:tcW w:w="219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proofErr w:type="gram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даш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сен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ал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д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вуй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прель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... ...зал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га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ина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ина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лия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м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ж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е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я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</w:tr>
      <w:tr w:rsidR="00764C15" w:rsidRPr="00AD73A3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л...я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варь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то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proofErr w:type="gramEnd"/>
          </w:p>
        </w:tc>
        <w:tc>
          <w:tcPr>
            <w:tcW w:w="206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proofErr w:type="gram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  <w:proofErr w:type="spellEnd"/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proofErr w:type="gramEnd"/>
          </w:p>
        </w:tc>
        <w:tc>
          <w:tcPr>
            <w:tcW w:w="2026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б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ц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proofErr w:type="spellEnd"/>
            <w:proofErr w:type="gram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дельн</w:t>
            </w:r>
            <w:proofErr w:type="spell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..к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.. ...зал</w:t>
            </w:r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б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  <w:proofErr w:type="spellEnd"/>
          </w:p>
        </w:tc>
        <w:tc>
          <w:tcPr>
            <w:tcW w:w="2005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твуй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д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тя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б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зал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ц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ьки</w:t>
            </w:r>
            <w:proofErr w:type="spellEnd"/>
          </w:p>
        </w:tc>
      </w:tr>
      <w:tr w:rsidR="00764C15" w:rsidRPr="00AD73A3" w:rsidTr="00764C15">
        <w:trPr>
          <w:gridAfter w:val="7"/>
          <w:wAfter w:w="14493" w:type="dxa"/>
          <w:trHeight w:val="97"/>
        </w:trPr>
        <w:tc>
          <w:tcPr>
            <w:tcW w:w="209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4C15" w:rsidRPr="007C7131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ка</w:t>
            </w:r>
            <w:proofErr w:type="spellEnd"/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ь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ина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д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то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  <w:proofErr w:type="spellEnd"/>
          </w:p>
        </w:tc>
        <w:tc>
          <w:tcPr>
            <w:tcW w:w="2062" w:type="dxa"/>
          </w:tcPr>
          <w:p w:rsidR="00764C15" w:rsidRDefault="00764C15" w:rsidP="009C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31">
              <w:rPr>
                <w:rFonts w:ascii="Times New Roman" w:hAnsi="Times New Roman" w:cs="Times New Roman"/>
                <w:sz w:val="24"/>
                <w:szCs w:val="24"/>
              </w:rPr>
              <w:t>... ...</w:t>
            </w:r>
            <w:proofErr w:type="spellStart"/>
            <w:r w:rsidRPr="007C713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  <w:p w:rsidR="00764C15" w:rsidRPr="007C7131" w:rsidRDefault="00764C15" w:rsidP="009C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ь</w:t>
            </w:r>
            <w:proofErr w:type="spellEnd"/>
            <w:proofErr w:type="gram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прель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на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ьки</w:t>
            </w:r>
            <w:proofErr w:type="spellEnd"/>
          </w:p>
        </w:tc>
        <w:tc>
          <w:tcPr>
            <w:tcW w:w="2026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ка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я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proofErr w:type="gram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ьто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р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?ь</w:t>
            </w:r>
            <w:proofErr w:type="spellEnd"/>
          </w:p>
        </w:tc>
        <w:tc>
          <w:tcPr>
            <w:tcW w:w="219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proofErr w:type="gram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даш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сен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ал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д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вуй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прель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... ...зал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га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ина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ина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лия</w:t>
            </w:r>
            <w:proofErr w:type="spellEnd"/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м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ж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.е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я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</w:tr>
      <w:tr w:rsidR="00764C15" w:rsidRPr="00AD73A3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л...я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варь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то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шо</w:t>
            </w:r>
            <w:proofErr w:type="spellEnd"/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proofErr w:type="gramEnd"/>
          </w:p>
        </w:tc>
        <w:tc>
          <w:tcPr>
            <w:tcW w:w="206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proofErr w:type="gram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  <w:proofErr w:type="spellEnd"/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proofErr w:type="gramEnd"/>
          </w:p>
        </w:tc>
        <w:tc>
          <w:tcPr>
            <w:tcW w:w="2026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б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ц</w:t>
            </w:r>
            <w:proofErr w:type="spellEnd"/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proofErr w:type="spellEnd"/>
            <w:proofErr w:type="gram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дельн</w:t>
            </w:r>
            <w:proofErr w:type="spellEnd"/>
            <w:r w:rsidRPr="00462240">
              <w:rPr>
                <w:rFonts w:ascii="Times New Roman" w:hAnsi="Times New Roman" w:cs="Times New Roman"/>
                <w:sz w:val="30"/>
                <w:szCs w:val="30"/>
              </w:rPr>
              <w:t>...к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.. ...зал</w:t>
            </w:r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б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AD73A3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3725AB">
              <w:rPr>
                <w:rFonts w:ascii="Times New Roman" w:hAnsi="Times New Roman" w:cs="Times New Roman"/>
                <w:sz w:val="32"/>
                <w:szCs w:val="32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?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  <w:proofErr w:type="spellEnd"/>
          </w:p>
        </w:tc>
        <w:tc>
          <w:tcPr>
            <w:tcW w:w="2005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твуй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д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462240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</w:p>
        </w:tc>
      </w:tr>
      <w:tr w:rsidR="00764C15" w:rsidRPr="00B92E7D" w:rsidTr="00764C15">
        <w:trPr>
          <w:trHeight w:val="561"/>
        </w:trPr>
        <w:tc>
          <w:tcPr>
            <w:tcW w:w="20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стр...</w:t>
            </w:r>
          </w:p>
        </w:tc>
        <w:tc>
          <w:tcPr>
            <w:tcW w:w="219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тяб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  <w:tc>
          <w:tcPr>
            <w:tcW w:w="2005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.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б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2091" w:type="dxa"/>
          </w:tcPr>
          <w:p w:rsidR="00764C15" w:rsidRPr="00462240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.. ...</w:t>
            </w: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зал</w:t>
            </w:r>
          </w:p>
        </w:tc>
        <w:tc>
          <w:tcPr>
            <w:tcW w:w="2026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ц</w:t>
            </w:r>
            <w:proofErr w:type="spellEnd"/>
          </w:p>
        </w:tc>
        <w:tc>
          <w:tcPr>
            <w:tcW w:w="2062" w:type="dxa"/>
          </w:tcPr>
          <w:p w:rsidR="00764C15" w:rsidRPr="00B92E7D" w:rsidRDefault="00764C15" w:rsidP="009C2F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к..</w:t>
            </w:r>
            <w:proofErr w:type="gram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462240">
              <w:rPr>
                <w:rFonts w:ascii="Times New Roman" w:hAnsi="Times New Roman" w:cs="Times New Roman"/>
                <w:sz w:val="32"/>
                <w:szCs w:val="32"/>
              </w:rPr>
              <w:t>ьки</w:t>
            </w:r>
            <w:proofErr w:type="spellEnd"/>
          </w:p>
        </w:tc>
      </w:tr>
    </w:tbl>
    <w:p w:rsidR="003A3CE2" w:rsidRDefault="003A3CE2" w:rsidP="00764C15"/>
    <w:sectPr w:rsidR="003A3CE2" w:rsidSect="00764C15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C15"/>
    <w:rsid w:val="003A3CE2"/>
    <w:rsid w:val="0076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4E1C-DBC0-44CF-BFB2-F67BF7E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Idea</cp:lastModifiedBy>
  <cp:revision>2</cp:revision>
  <dcterms:created xsi:type="dcterms:W3CDTF">2014-03-14T17:06:00Z</dcterms:created>
  <dcterms:modified xsi:type="dcterms:W3CDTF">2014-03-14T17:08:00Z</dcterms:modified>
</cp:coreProperties>
</file>